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77777777" w:rsidR="003A50F8" w:rsidRDefault="003A50F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9226BF2" w14:textId="6C4AEBCE" w:rsidR="0098549B" w:rsidRDefault="00081D3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145235E" wp14:editId="4432953D">
            <wp:extent cx="6186805" cy="4601817"/>
            <wp:effectExtent l="0" t="0" r="4445" b="8890"/>
            <wp:docPr id="1433742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42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9602" cy="46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281" w14:textId="754519E0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2074A32" w14:textId="77777777" w:rsidR="00C66746" w:rsidRDefault="00C66746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4DEBF0" w14:textId="77777777" w:rsidR="0047606F" w:rsidRDefault="0047606F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09E7B8D" w14:textId="77777777" w:rsidR="00620D52" w:rsidRDefault="00620D52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0C093A9E" w14:textId="77777777" w:rsidR="00175DC9" w:rsidRDefault="00175DC9" w:rsidP="00175DC9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36AF9CD7" w14:textId="45205FEF" w:rsidR="00261E1F" w:rsidRDefault="00175DC9" w:rsidP="00E07451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7FB4237E" w14:textId="14B5A3E6" w:rsidR="009E3921" w:rsidRDefault="009E3921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37E3D67" w14:textId="0A05C446" w:rsidR="00C3390C" w:rsidRDefault="009B12C8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47589F" wp14:editId="155EFEC2">
            <wp:extent cx="5612130" cy="4077335"/>
            <wp:effectExtent l="0" t="0" r="7620" b="0"/>
            <wp:docPr id="1395496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96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A4B" w14:textId="16DE31D6" w:rsidR="003702CC" w:rsidRDefault="009B12C8" w:rsidP="00974F97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2A9909" wp14:editId="77A51CCD">
            <wp:extent cx="5612130" cy="2741295"/>
            <wp:effectExtent l="0" t="0" r="7620" b="1905"/>
            <wp:docPr id="1388448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48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5E73" w14:textId="77777777" w:rsidR="00360819" w:rsidRDefault="00360819" w:rsidP="00226EC9">
      <w:pPr>
        <w:spacing w:after="0" w:line="240" w:lineRule="auto"/>
      </w:pPr>
      <w:r>
        <w:separator/>
      </w:r>
    </w:p>
  </w:endnote>
  <w:endnote w:type="continuationSeparator" w:id="0">
    <w:p w14:paraId="3F265BF7" w14:textId="77777777" w:rsidR="00360819" w:rsidRDefault="0036081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DD20" w14:textId="77777777" w:rsidR="00360819" w:rsidRDefault="00360819" w:rsidP="00226EC9">
      <w:pPr>
        <w:spacing w:after="0" w:line="240" w:lineRule="auto"/>
      </w:pPr>
      <w:r>
        <w:separator/>
      </w:r>
    </w:p>
  </w:footnote>
  <w:footnote w:type="continuationSeparator" w:id="0">
    <w:p w14:paraId="13A00845" w14:textId="77777777" w:rsidR="00360819" w:rsidRDefault="0036081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1B5A"/>
    <w:rsid w:val="00044C9F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1D3B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201D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5655"/>
    <w:rsid w:val="00106359"/>
    <w:rsid w:val="001071D0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5DC9"/>
    <w:rsid w:val="00176006"/>
    <w:rsid w:val="0017640E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A5ED3"/>
    <w:rsid w:val="001B023C"/>
    <w:rsid w:val="001B03CD"/>
    <w:rsid w:val="001B162A"/>
    <w:rsid w:val="001B2357"/>
    <w:rsid w:val="001B28E3"/>
    <w:rsid w:val="001B2C72"/>
    <w:rsid w:val="001B6DE9"/>
    <w:rsid w:val="001B7558"/>
    <w:rsid w:val="001C0AED"/>
    <w:rsid w:val="001C29CB"/>
    <w:rsid w:val="001C2AB4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4FD7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2CCE"/>
    <w:rsid w:val="00223176"/>
    <w:rsid w:val="00224F31"/>
    <w:rsid w:val="00226EC9"/>
    <w:rsid w:val="002272FF"/>
    <w:rsid w:val="002274F4"/>
    <w:rsid w:val="002304F6"/>
    <w:rsid w:val="00231478"/>
    <w:rsid w:val="00234F16"/>
    <w:rsid w:val="00240814"/>
    <w:rsid w:val="0024657F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3634"/>
    <w:rsid w:val="002F5A0F"/>
    <w:rsid w:val="002F7B99"/>
    <w:rsid w:val="003027A1"/>
    <w:rsid w:val="0030295C"/>
    <w:rsid w:val="003119DE"/>
    <w:rsid w:val="003124D2"/>
    <w:rsid w:val="00314463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2117"/>
    <w:rsid w:val="00343BF0"/>
    <w:rsid w:val="00343DD9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0819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702CC"/>
    <w:rsid w:val="00370643"/>
    <w:rsid w:val="00371DE9"/>
    <w:rsid w:val="00373E7A"/>
    <w:rsid w:val="0037451A"/>
    <w:rsid w:val="00375334"/>
    <w:rsid w:val="00375923"/>
    <w:rsid w:val="003772B2"/>
    <w:rsid w:val="003776B9"/>
    <w:rsid w:val="00377FC3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AB2"/>
    <w:rsid w:val="00515E87"/>
    <w:rsid w:val="00515EC7"/>
    <w:rsid w:val="0051611B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023"/>
    <w:rsid w:val="0056263B"/>
    <w:rsid w:val="005628A1"/>
    <w:rsid w:val="0056442C"/>
    <w:rsid w:val="005653EE"/>
    <w:rsid w:val="0057263A"/>
    <w:rsid w:val="00573AA6"/>
    <w:rsid w:val="00573E63"/>
    <w:rsid w:val="00575206"/>
    <w:rsid w:val="0057791F"/>
    <w:rsid w:val="005825B7"/>
    <w:rsid w:val="00583333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F1D"/>
    <w:rsid w:val="005B77FC"/>
    <w:rsid w:val="005B7B40"/>
    <w:rsid w:val="005C146C"/>
    <w:rsid w:val="005C1E6A"/>
    <w:rsid w:val="005C2BBC"/>
    <w:rsid w:val="005C371D"/>
    <w:rsid w:val="005C5883"/>
    <w:rsid w:val="005D051E"/>
    <w:rsid w:val="005D4B05"/>
    <w:rsid w:val="005D58AA"/>
    <w:rsid w:val="005D612A"/>
    <w:rsid w:val="005D7569"/>
    <w:rsid w:val="005D7B43"/>
    <w:rsid w:val="005E0BBE"/>
    <w:rsid w:val="005E0CA1"/>
    <w:rsid w:val="005E280A"/>
    <w:rsid w:val="005E33B6"/>
    <w:rsid w:val="005E3D0D"/>
    <w:rsid w:val="005E7A5E"/>
    <w:rsid w:val="005F200A"/>
    <w:rsid w:val="005F27D2"/>
    <w:rsid w:val="005F460D"/>
    <w:rsid w:val="005F53ED"/>
    <w:rsid w:val="005F6640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CF2"/>
    <w:rsid w:val="00620D52"/>
    <w:rsid w:val="0062111E"/>
    <w:rsid w:val="00621433"/>
    <w:rsid w:val="0062282A"/>
    <w:rsid w:val="006229D8"/>
    <w:rsid w:val="006235C0"/>
    <w:rsid w:val="00624BA9"/>
    <w:rsid w:val="00624C8B"/>
    <w:rsid w:val="006251D0"/>
    <w:rsid w:val="0062619F"/>
    <w:rsid w:val="00627529"/>
    <w:rsid w:val="00627F3E"/>
    <w:rsid w:val="0063024F"/>
    <w:rsid w:val="00631554"/>
    <w:rsid w:val="0063496F"/>
    <w:rsid w:val="00635604"/>
    <w:rsid w:val="006356C7"/>
    <w:rsid w:val="00635A5A"/>
    <w:rsid w:val="00641514"/>
    <w:rsid w:val="006418F1"/>
    <w:rsid w:val="00643119"/>
    <w:rsid w:val="006435F0"/>
    <w:rsid w:val="006454AA"/>
    <w:rsid w:val="006454E7"/>
    <w:rsid w:val="0064568B"/>
    <w:rsid w:val="006457BD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7795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771F"/>
    <w:rsid w:val="006E7FE9"/>
    <w:rsid w:val="006F064C"/>
    <w:rsid w:val="006F136C"/>
    <w:rsid w:val="006F18B9"/>
    <w:rsid w:val="006F1986"/>
    <w:rsid w:val="006F399B"/>
    <w:rsid w:val="006F70BD"/>
    <w:rsid w:val="006F7E64"/>
    <w:rsid w:val="0070075F"/>
    <w:rsid w:val="00700B9A"/>
    <w:rsid w:val="00700E61"/>
    <w:rsid w:val="00702C50"/>
    <w:rsid w:val="00706204"/>
    <w:rsid w:val="00706CA5"/>
    <w:rsid w:val="007115C8"/>
    <w:rsid w:val="00711E09"/>
    <w:rsid w:val="007131AF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E1137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0956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2F9B"/>
    <w:rsid w:val="0083473C"/>
    <w:rsid w:val="008352A3"/>
    <w:rsid w:val="00835B15"/>
    <w:rsid w:val="00836049"/>
    <w:rsid w:val="00836A62"/>
    <w:rsid w:val="00837A73"/>
    <w:rsid w:val="008414E9"/>
    <w:rsid w:val="00842F11"/>
    <w:rsid w:val="00850482"/>
    <w:rsid w:val="0085121D"/>
    <w:rsid w:val="00853261"/>
    <w:rsid w:val="0085399A"/>
    <w:rsid w:val="00855C88"/>
    <w:rsid w:val="00857E2D"/>
    <w:rsid w:val="00860752"/>
    <w:rsid w:val="0086317A"/>
    <w:rsid w:val="00864E5A"/>
    <w:rsid w:val="00866FF5"/>
    <w:rsid w:val="00867831"/>
    <w:rsid w:val="00867E40"/>
    <w:rsid w:val="008701B7"/>
    <w:rsid w:val="00872598"/>
    <w:rsid w:val="0087271F"/>
    <w:rsid w:val="0087305C"/>
    <w:rsid w:val="00873293"/>
    <w:rsid w:val="008779B8"/>
    <w:rsid w:val="00880743"/>
    <w:rsid w:val="008809C1"/>
    <w:rsid w:val="00883C14"/>
    <w:rsid w:val="008857F3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5875"/>
    <w:rsid w:val="008F1DE5"/>
    <w:rsid w:val="008F4CC7"/>
    <w:rsid w:val="008F7BB1"/>
    <w:rsid w:val="0090087B"/>
    <w:rsid w:val="00900A01"/>
    <w:rsid w:val="00901EF8"/>
    <w:rsid w:val="00902540"/>
    <w:rsid w:val="009048B5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4F97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A059A"/>
    <w:rsid w:val="009A128F"/>
    <w:rsid w:val="009A20F8"/>
    <w:rsid w:val="009A42C1"/>
    <w:rsid w:val="009A5557"/>
    <w:rsid w:val="009A5A76"/>
    <w:rsid w:val="009B0137"/>
    <w:rsid w:val="009B12B8"/>
    <w:rsid w:val="009B12C8"/>
    <w:rsid w:val="009B1C91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2246"/>
    <w:rsid w:val="009C32FB"/>
    <w:rsid w:val="009C33DC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341"/>
    <w:rsid w:val="00A16B01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5AF7"/>
    <w:rsid w:val="00A36B88"/>
    <w:rsid w:val="00A371B9"/>
    <w:rsid w:val="00A37DE7"/>
    <w:rsid w:val="00A4650A"/>
    <w:rsid w:val="00A5019C"/>
    <w:rsid w:val="00A5162D"/>
    <w:rsid w:val="00A532BC"/>
    <w:rsid w:val="00A61095"/>
    <w:rsid w:val="00A613FD"/>
    <w:rsid w:val="00A616C9"/>
    <w:rsid w:val="00A63161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7A5A"/>
    <w:rsid w:val="00AA196C"/>
    <w:rsid w:val="00AA19A1"/>
    <w:rsid w:val="00AA2C4E"/>
    <w:rsid w:val="00AA2F8A"/>
    <w:rsid w:val="00AA3358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149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87551"/>
    <w:rsid w:val="00BA2649"/>
    <w:rsid w:val="00BA2787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43B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502F"/>
    <w:rsid w:val="00C56519"/>
    <w:rsid w:val="00C57A23"/>
    <w:rsid w:val="00C600B0"/>
    <w:rsid w:val="00C6222A"/>
    <w:rsid w:val="00C62611"/>
    <w:rsid w:val="00C645F2"/>
    <w:rsid w:val="00C66746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4A0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54C8"/>
    <w:rsid w:val="00D67B4D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5614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1502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0D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16"/>
    <w:rsid w:val="00E71D9C"/>
    <w:rsid w:val="00E7208F"/>
    <w:rsid w:val="00E74F49"/>
    <w:rsid w:val="00E75449"/>
    <w:rsid w:val="00E75A1D"/>
    <w:rsid w:val="00E76562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2E61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55F5"/>
    <w:rsid w:val="00F96A5F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D4152"/>
    <w:rsid w:val="00FD4B49"/>
    <w:rsid w:val="00FE3E05"/>
    <w:rsid w:val="00FE4820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11-09T18:46:00Z</dcterms:created>
  <dcterms:modified xsi:type="dcterms:W3CDTF">2024-11-09T18:46:00Z</dcterms:modified>
</cp:coreProperties>
</file>